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CE" w:rsidRPr="00AB7887" w:rsidRDefault="00644729" w:rsidP="006759DC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AB7887">
        <w:rPr>
          <w:rFonts w:asciiTheme="minorHAnsi" w:hAnsiTheme="minorHAnsi"/>
          <w:b/>
          <w:sz w:val="22"/>
          <w:szCs w:val="22"/>
          <w:lang w:val="en-GB"/>
        </w:rPr>
        <w:t xml:space="preserve"> GLOBAL THESIS</w:t>
      </w:r>
      <w:r w:rsidR="0040658F" w:rsidRPr="00AB7887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2306CE" w:rsidRPr="00AB7887">
        <w:rPr>
          <w:rFonts w:asciiTheme="minorHAnsi" w:hAnsiTheme="minorHAnsi"/>
          <w:b/>
          <w:sz w:val="22"/>
          <w:szCs w:val="22"/>
          <w:lang w:val="en-GB"/>
        </w:rPr>
        <w:t>STUDY AWARD</w:t>
      </w:r>
    </w:p>
    <w:p w:rsidR="00644729" w:rsidRPr="000B6665" w:rsidRDefault="00644729" w:rsidP="006759DC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0B6665">
        <w:rPr>
          <w:rFonts w:asciiTheme="minorHAnsi" w:hAnsiTheme="minorHAnsi"/>
          <w:b/>
          <w:sz w:val="22"/>
          <w:szCs w:val="22"/>
          <w:lang w:val="en-US"/>
        </w:rPr>
        <w:t>EXCHANGE STUDENT EVALUATION FORM</w:t>
      </w:r>
    </w:p>
    <w:p w:rsidR="006759DC" w:rsidRPr="006759DC" w:rsidRDefault="006759DC" w:rsidP="006759DC">
      <w:pPr>
        <w:tabs>
          <w:tab w:val="left" w:pos="1620"/>
        </w:tabs>
        <w:jc w:val="center"/>
        <w:rPr>
          <w:b/>
          <w:lang w:val="en-US"/>
        </w:rPr>
      </w:pPr>
      <w:r w:rsidRPr="006759DC">
        <w:rPr>
          <w:b/>
          <w:lang w:val="en-US"/>
        </w:rPr>
        <w:t>(block letters/capital letters)</w:t>
      </w:r>
    </w:p>
    <w:p w:rsidR="006759DC" w:rsidRDefault="006759DC" w:rsidP="006759DC">
      <w:pPr>
        <w:tabs>
          <w:tab w:val="left" w:pos="1620"/>
        </w:tabs>
        <w:jc w:val="center"/>
        <w:rPr>
          <w:rFonts w:asciiTheme="minorHAnsi" w:hAnsiTheme="minorHAnsi"/>
          <w:b/>
          <w:lang w:val="en-US"/>
        </w:rPr>
      </w:pPr>
    </w:p>
    <w:p w:rsidR="00644729" w:rsidRPr="006759DC" w:rsidRDefault="006759DC" w:rsidP="006759DC">
      <w:pPr>
        <w:tabs>
          <w:tab w:val="left" w:pos="1620"/>
        </w:tabs>
        <w:rPr>
          <w:b/>
          <w:lang w:val="en-US"/>
        </w:rPr>
      </w:pPr>
      <w:r>
        <w:rPr>
          <w:b/>
          <w:lang w:val="en-US"/>
        </w:rPr>
        <w:t>Evaluator’s Name:</w:t>
      </w:r>
      <w:r w:rsidR="00644729" w:rsidRPr="006759DC">
        <w:rPr>
          <w:b/>
          <w:lang w:val="en-US"/>
        </w:rPr>
        <w:t xml:space="preserve"> </w:t>
      </w:r>
    </w:p>
    <w:p w:rsidR="00644729" w:rsidRDefault="00644729" w:rsidP="00644729">
      <w:pPr>
        <w:rPr>
          <w:b/>
          <w:lang w:val="en-US"/>
        </w:rPr>
      </w:pPr>
    </w:p>
    <w:p w:rsidR="00E367BD" w:rsidRDefault="00644729" w:rsidP="00644729">
      <w:pPr>
        <w:rPr>
          <w:b/>
          <w:lang w:val="en-US"/>
        </w:rPr>
      </w:pPr>
      <w:r>
        <w:rPr>
          <w:b/>
          <w:lang w:val="en-US"/>
        </w:rPr>
        <w:t>Host Institution:</w:t>
      </w:r>
    </w:p>
    <w:p w:rsidR="00644729" w:rsidRDefault="00644729" w:rsidP="00644729">
      <w:pPr>
        <w:rPr>
          <w:b/>
          <w:lang w:val="en-US"/>
        </w:rPr>
      </w:pPr>
    </w:p>
    <w:p w:rsidR="009949FB" w:rsidRDefault="00644729" w:rsidP="001E4658">
      <w:pPr>
        <w:rPr>
          <w:b/>
          <w:lang w:val="en-US"/>
        </w:rPr>
      </w:pPr>
      <w:r>
        <w:rPr>
          <w:b/>
          <w:lang w:val="en-US"/>
        </w:rPr>
        <w:t xml:space="preserve">Student’s Name:                           </w:t>
      </w:r>
      <w:r w:rsidR="001E4658">
        <w:rPr>
          <w:b/>
          <w:lang w:val="en-US"/>
        </w:rPr>
        <w:t xml:space="preserve">                                </w:t>
      </w:r>
    </w:p>
    <w:p w:rsidR="009949FB" w:rsidRDefault="009949FB" w:rsidP="001E4658">
      <w:pPr>
        <w:rPr>
          <w:b/>
          <w:lang w:val="en-US"/>
        </w:rPr>
      </w:pPr>
    </w:p>
    <w:p w:rsidR="001E4658" w:rsidRDefault="001E4658" w:rsidP="001E4658">
      <w:pPr>
        <w:rPr>
          <w:b/>
          <w:lang w:val="en-US"/>
        </w:rPr>
      </w:pPr>
      <w:r>
        <w:rPr>
          <w:b/>
          <w:lang w:val="en-US"/>
        </w:rPr>
        <w:t>Study Abroad Dates:</w:t>
      </w:r>
    </w:p>
    <w:p w:rsidR="00644729" w:rsidRDefault="00644729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4"/>
        <w:gridCol w:w="1654"/>
        <w:gridCol w:w="1654"/>
      </w:tblGrid>
      <w:tr w:rsidR="00644729" w:rsidTr="00644729">
        <w:tc>
          <w:tcPr>
            <w:tcW w:w="1653" w:type="dxa"/>
          </w:tcPr>
          <w:p w:rsidR="00644729" w:rsidRPr="00A5328B" w:rsidRDefault="00644729" w:rsidP="00644729">
            <w:pPr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>5</w:t>
            </w:r>
            <w:r w:rsidR="00A5328B" w:rsidRPr="00A5328B">
              <w:rPr>
                <w:sz w:val="20"/>
                <w:szCs w:val="20"/>
              </w:rPr>
              <w:t xml:space="preserve"> </w:t>
            </w:r>
            <w:r w:rsidRPr="00A5328B">
              <w:rPr>
                <w:sz w:val="20"/>
                <w:szCs w:val="20"/>
              </w:rPr>
              <w:t>=</w:t>
            </w:r>
            <w:r w:rsidR="00A5328B" w:rsidRPr="00A5328B">
              <w:rPr>
                <w:sz w:val="20"/>
                <w:szCs w:val="20"/>
              </w:rPr>
              <w:t xml:space="preserve"> </w:t>
            </w:r>
            <w:proofErr w:type="spellStart"/>
            <w:r w:rsidRPr="00A5328B">
              <w:rPr>
                <w:sz w:val="20"/>
                <w:szCs w:val="20"/>
              </w:rPr>
              <w:t>Outstanding</w:t>
            </w:r>
            <w:proofErr w:type="spellEnd"/>
          </w:p>
        </w:tc>
        <w:tc>
          <w:tcPr>
            <w:tcW w:w="1653" w:type="dxa"/>
          </w:tcPr>
          <w:p w:rsidR="00644729" w:rsidRPr="00A5328B" w:rsidRDefault="00644729" w:rsidP="00644729">
            <w:pPr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 xml:space="preserve">4 = </w:t>
            </w:r>
            <w:proofErr w:type="spellStart"/>
            <w:r w:rsidRPr="00A5328B">
              <w:rPr>
                <w:sz w:val="20"/>
                <w:szCs w:val="20"/>
              </w:rPr>
              <w:t>Very</w:t>
            </w:r>
            <w:proofErr w:type="spellEnd"/>
            <w:r w:rsidRPr="00A5328B">
              <w:rPr>
                <w:sz w:val="20"/>
                <w:szCs w:val="20"/>
              </w:rPr>
              <w:t xml:space="preserve"> </w:t>
            </w:r>
            <w:proofErr w:type="spellStart"/>
            <w:r w:rsidRPr="00A5328B">
              <w:rPr>
                <w:sz w:val="20"/>
                <w:szCs w:val="20"/>
              </w:rPr>
              <w:t>good</w:t>
            </w:r>
            <w:proofErr w:type="spellEnd"/>
          </w:p>
        </w:tc>
        <w:tc>
          <w:tcPr>
            <w:tcW w:w="1653" w:type="dxa"/>
          </w:tcPr>
          <w:p w:rsidR="00644729" w:rsidRPr="00A5328B" w:rsidRDefault="00A5328B" w:rsidP="00644729">
            <w:pPr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 xml:space="preserve">3 = </w:t>
            </w:r>
            <w:proofErr w:type="spellStart"/>
            <w:r w:rsidRPr="00A5328B">
              <w:rPr>
                <w:sz w:val="20"/>
                <w:szCs w:val="20"/>
              </w:rPr>
              <w:t>Satisfactory</w:t>
            </w:r>
            <w:proofErr w:type="spellEnd"/>
          </w:p>
        </w:tc>
        <w:tc>
          <w:tcPr>
            <w:tcW w:w="1654" w:type="dxa"/>
          </w:tcPr>
          <w:p w:rsidR="00644729" w:rsidRPr="00A5328B" w:rsidRDefault="00A5328B" w:rsidP="00644729">
            <w:r w:rsidRPr="00A5328B">
              <w:t xml:space="preserve">2 = </w:t>
            </w:r>
            <w:proofErr w:type="spellStart"/>
            <w:r w:rsidRPr="00A5328B">
              <w:t>Marginal</w:t>
            </w:r>
            <w:proofErr w:type="spellEnd"/>
          </w:p>
        </w:tc>
        <w:tc>
          <w:tcPr>
            <w:tcW w:w="1654" w:type="dxa"/>
          </w:tcPr>
          <w:p w:rsidR="00644729" w:rsidRPr="00A5328B" w:rsidRDefault="00A5328B" w:rsidP="00644729">
            <w:r w:rsidRPr="00A5328B">
              <w:t xml:space="preserve">1 = </w:t>
            </w:r>
            <w:proofErr w:type="spellStart"/>
            <w:r w:rsidRPr="00A5328B">
              <w:t>Poor</w:t>
            </w:r>
            <w:proofErr w:type="spellEnd"/>
          </w:p>
        </w:tc>
        <w:tc>
          <w:tcPr>
            <w:tcW w:w="1654" w:type="dxa"/>
          </w:tcPr>
          <w:p w:rsidR="00644729" w:rsidRPr="00A5328B" w:rsidRDefault="00A5328B" w:rsidP="00644729">
            <w:r w:rsidRPr="00A5328B">
              <w:t xml:space="preserve">N/A = </w:t>
            </w:r>
            <w:proofErr w:type="spellStart"/>
            <w:r w:rsidRPr="00A5328B">
              <w:t>Not</w:t>
            </w:r>
            <w:proofErr w:type="spellEnd"/>
            <w:r w:rsidRPr="00A5328B">
              <w:t xml:space="preserve"> </w:t>
            </w:r>
            <w:proofErr w:type="spellStart"/>
            <w:r w:rsidRPr="00A5328B">
              <w:t>applicable</w:t>
            </w:r>
            <w:proofErr w:type="spellEnd"/>
          </w:p>
        </w:tc>
      </w:tr>
    </w:tbl>
    <w:p w:rsidR="00644729" w:rsidRDefault="00644729" w:rsidP="00644729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5328B" w:rsidTr="00A5328B">
        <w:tc>
          <w:tcPr>
            <w:tcW w:w="4960" w:type="dxa"/>
          </w:tcPr>
          <w:p w:rsidR="00A5328B" w:rsidRDefault="00A5328B" w:rsidP="00644729">
            <w:pPr>
              <w:rPr>
                <w:b/>
              </w:rPr>
            </w:pPr>
            <w:r>
              <w:rPr>
                <w:b/>
              </w:rPr>
              <w:t>ACADEMIC CHARACTERISTICS:</w:t>
            </w:r>
          </w:p>
        </w:tc>
        <w:tc>
          <w:tcPr>
            <w:tcW w:w="4961" w:type="dxa"/>
          </w:tcPr>
          <w:p w:rsidR="00A5328B" w:rsidRDefault="00A5328B" w:rsidP="00644729">
            <w:pPr>
              <w:rPr>
                <w:b/>
              </w:rPr>
            </w:pPr>
          </w:p>
        </w:tc>
      </w:tr>
      <w:tr w:rsidR="00A5328B" w:rsidTr="00A5328B">
        <w:tc>
          <w:tcPr>
            <w:tcW w:w="4960" w:type="dxa"/>
          </w:tcPr>
          <w:p w:rsidR="00A5328B" w:rsidRPr="00A5328B" w:rsidRDefault="00A5328B" w:rsidP="00644729">
            <w:proofErr w:type="spellStart"/>
            <w:r w:rsidRPr="00A5328B">
              <w:t>Industry</w:t>
            </w:r>
            <w:proofErr w:type="spellEnd"/>
            <w:r w:rsidRPr="00A5328B">
              <w:t xml:space="preserve"> and </w:t>
            </w:r>
            <w:proofErr w:type="spellStart"/>
            <w:r w:rsidRPr="00A5328B">
              <w:t>initiative</w:t>
            </w:r>
            <w:proofErr w:type="spellEnd"/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Able to learn from mistakes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Accepts criticism well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Delegates responsibility effectively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Organized and efficient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Asks Thoughtful questions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Quality of Verbal presentations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Notes are current, clear, incisive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4961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</w:tr>
    </w:tbl>
    <w:p w:rsidR="00A5328B" w:rsidRDefault="00A5328B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2B6C83">
        <w:tc>
          <w:tcPr>
            <w:tcW w:w="4960" w:type="dxa"/>
          </w:tcPr>
          <w:p w:rsidR="007C5EA3" w:rsidRDefault="007C5EA3" w:rsidP="007C5EA3">
            <w:pPr>
              <w:rPr>
                <w:b/>
              </w:rPr>
            </w:pPr>
            <w:r>
              <w:rPr>
                <w:b/>
              </w:rPr>
              <w:t>PERSONAL CHARACTERISTICS:</w:t>
            </w:r>
          </w:p>
        </w:tc>
        <w:tc>
          <w:tcPr>
            <w:tcW w:w="4961" w:type="dxa"/>
          </w:tcPr>
          <w:p w:rsidR="007C5EA3" w:rsidRDefault="007C5EA3" w:rsidP="002B6C83">
            <w:pPr>
              <w:rPr>
                <w:b/>
              </w:rPr>
            </w:pPr>
          </w:p>
        </w:tc>
      </w:tr>
      <w:tr w:rsidR="007C5EA3" w:rsidTr="002B6C83">
        <w:tc>
          <w:tcPr>
            <w:tcW w:w="4960" w:type="dxa"/>
          </w:tcPr>
          <w:p w:rsidR="007C5EA3" w:rsidRPr="004302A7" w:rsidRDefault="007C5EA3" w:rsidP="002B6C83">
            <w:pPr>
              <w:rPr>
                <w:lang w:val="en-GB"/>
              </w:rPr>
            </w:pPr>
            <w:r w:rsidRPr="004302A7">
              <w:rPr>
                <w:lang w:val="en-GB"/>
              </w:rPr>
              <w:t>Works well with other</w:t>
            </w:r>
            <w:r w:rsidR="004302A7" w:rsidRPr="004302A7">
              <w:rPr>
                <w:lang w:val="en-GB"/>
              </w:rPr>
              <w:t xml:space="preserve"> people</w:t>
            </w:r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7C5EA3">
            <w:pPr>
              <w:rPr>
                <w:lang w:val="en-US"/>
              </w:rPr>
            </w:pPr>
            <w:r>
              <w:rPr>
                <w:lang w:val="en-US"/>
              </w:rPr>
              <w:t>Interpersonal relations with peers</w:t>
            </w:r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7C5EA3">
            <w:pPr>
              <w:rPr>
                <w:lang w:val="en-US"/>
              </w:rPr>
            </w:pPr>
            <w:r>
              <w:rPr>
                <w:lang w:val="en-US"/>
              </w:rPr>
              <w:t>Emotional Stability and Maturity</w:t>
            </w:r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lang w:val="en-US"/>
              </w:rPr>
            </w:pPr>
            <w:r>
              <w:rPr>
                <w:lang w:val="en-US"/>
              </w:rPr>
              <w:t>Leadership and planning ability</w:t>
            </w:r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4961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</w:tr>
    </w:tbl>
    <w:p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7C5EA3">
        <w:tc>
          <w:tcPr>
            <w:tcW w:w="4960" w:type="dxa"/>
          </w:tcPr>
          <w:p w:rsidR="007C5EA3" w:rsidRDefault="007C5EA3" w:rsidP="006447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ALL STRENGTHS:</w:t>
            </w:r>
          </w:p>
        </w:tc>
        <w:tc>
          <w:tcPr>
            <w:tcW w:w="4961" w:type="dxa"/>
          </w:tcPr>
          <w:p w:rsidR="007C5EA3" w:rsidRDefault="007C5EA3" w:rsidP="00644729">
            <w:pPr>
              <w:rPr>
                <w:b/>
                <w:lang w:val="en-US"/>
              </w:rPr>
            </w:pPr>
          </w:p>
        </w:tc>
      </w:tr>
    </w:tbl>
    <w:p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2B6C83">
        <w:tc>
          <w:tcPr>
            <w:tcW w:w="4960" w:type="dxa"/>
          </w:tcPr>
          <w:p w:rsidR="007C5EA3" w:rsidRDefault="007C5EA3" w:rsidP="002B6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ALL WEAKNESSES:</w:t>
            </w:r>
          </w:p>
        </w:tc>
        <w:tc>
          <w:tcPr>
            <w:tcW w:w="4961" w:type="dxa"/>
          </w:tcPr>
          <w:p w:rsidR="007C5EA3" w:rsidRDefault="007C5EA3" w:rsidP="002B6C83">
            <w:pPr>
              <w:rPr>
                <w:b/>
                <w:lang w:val="en-US"/>
              </w:rPr>
            </w:pPr>
          </w:p>
        </w:tc>
      </w:tr>
    </w:tbl>
    <w:p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2B6C83">
        <w:tc>
          <w:tcPr>
            <w:tcW w:w="4960" w:type="dxa"/>
          </w:tcPr>
          <w:p w:rsidR="007C5EA3" w:rsidRDefault="007C5EA3" w:rsidP="002B6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GGESTIONS FOR IMPROVEMENT:</w:t>
            </w:r>
          </w:p>
        </w:tc>
        <w:tc>
          <w:tcPr>
            <w:tcW w:w="4961" w:type="dxa"/>
          </w:tcPr>
          <w:p w:rsidR="007C5EA3" w:rsidRDefault="007C5EA3" w:rsidP="002B6C83">
            <w:pPr>
              <w:rPr>
                <w:b/>
                <w:lang w:val="en-US"/>
              </w:rPr>
            </w:pPr>
          </w:p>
        </w:tc>
      </w:tr>
    </w:tbl>
    <w:p w:rsidR="009949FB" w:rsidRDefault="009949FB" w:rsidP="009949FB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I have read this evaluation form.</w:t>
      </w:r>
    </w:p>
    <w:p w:rsidR="007C5EA3" w:rsidRPr="00AB7887" w:rsidRDefault="001E4658" w:rsidP="00644729">
      <w:pPr>
        <w:rPr>
          <w:b/>
        </w:rPr>
      </w:pPr>
      <w:r>
        <w:rPr>
          <w:b/>
          <w:lang w:val="en-US"/>
        </w:rPr>
        <w:t xml:space="preserve">                                                                                  </w:t>
      </w:r>
      <w:r w:rsidR="007C5EA3" w:rsidRPr="00AB7887">
        <w:rPr>
          <w:b/>
        </w:rPr>
        <w:t>___________________________________</w:t>
      </w:r>
    </w:p>
    <w:p w:rsidR="009949FB" w:rsidRPr="00AB7887" w:rsidRDefault="009949FB" w:rsidP="009949FB">
      <w:pPr>
        <w:tabs>
          <w:tab w:val="left" w:pos="5529"/>
        </w:tabs>
        <w:rPr>
          <w:b/>
        </w:rPr>
      </w:pPr>
      <w:r w:rsidRPr="00AB7887">
        <w:rPr>
          <w:b/>
        </w:rPr>
        <w:t xml:space="preserve">                                                                                  </w:t>
      </w:r>
      <w:proofErr w:type="spellStart"/>
      <w:r w:rsidRPr="00AB7887">
        <w:rPr>
          <w:b/>
        </w:rPr>
        <w:t>Evaluator’s</w:t>
      </w:r>
      <w:proofErr w:type="spellEnd"/>
      <w:r w:rsidRPr="00AB7887">
        <w:rPr>
          <w:b/>
        </w:rPr>
        <w:t xml:space="preserve"> </w:t>
      </w:r>
      <w:proofErr w:type="spellStart"/>
      <w:r w:rsidRPr="00AB7887">
        <w:rPr>
          <w:b/>
        </w:rPr>
        <w:t>signature</w:t>
      </w:r>
      <w:proofErr w:type="spellEnd"/>
    </w:p>
    <w:p w:rsidR="001E4658" w:rsidRPr="00AB7887" w:rsidRDefault="001E4658" w:rsidP="001E4658">
      <w:pPr>
        <w:tabs>
          <w:tab w:val="left" w:pos="5529"/>
        </w:tabs>
        <w:rPr>
          <w:b/>
        </w:rPr>
      </w:pPr>
      <w:r w:rsidRPr="00AB7887">
        <w:rPr>
          <w:b/>
        </w:rPr>
        <w:t>_________________________________</w:t>
      </w:r>
    </w:p>
    <w:p w:rsidR="001E4658" w:rsidRPr="00AB7887" w:rsidRDefault="009949FB" w:rsidP="001E4658">
      <w:pPr>
        <w:tabs>
          <w:tab w:val="left" w:pos="5529"/>
        </w:tabs>
        <w:rPr>
          <w:b/>
        </w:rPr>
      </w:pPr>
      <w:r w:rsidRPr="00AB7887">
        <w:rPr>
          <w:b/>
        </w:rPr>
        <w:t xml:space="preserve">          </w:t>
      </w:r>
      <w:proofErr w:type="spellStart"/>
      <w:r w:rsidRPr="00AB7887">
        <w:rPr>
          <w:b/>
        </w:rPr>
        <w:t>Student’s</w:t>
      </w:r>
      <w:proofErr w:type="spellEnd"/>
      <w:r w:rsidRPr="00AB7887">
        <w:rPr>
          <w:b/>
        </w:rPr>
        <w:t xml:space="preserve"> </w:t>
      </w:r>
      <w:proofErr w:type="spellStart"/>
      <w:r w:rsidRPr="00AB7887">
        <w:rPr>
          <w:b/>
        </w:rPr>
        <w:t>signature</w:t>
      </w:r>
      <w:proofErr w:type="spellEnd"/>
      <w:r w:rsidRPr="00AB7887">
        <w:rPr>
          <w:b/>
        </w:rPr>
        <w:t xml:space="preserve">                                       </w:t>
      </w:r>
    </w:p>
    <w:p w:rsidR="007C5EA3" w:rsidRPr="00AB7887" w:rsidRDefault="006759DC" w:rsidP="001E4658">
      <w:pPr>
        <w:tabs>
          <w:tab w:val="left" w:pos="5529"/>
        </w:tabs>
        <w:rPr>
          <w:b/>
        </w:rPr>
      </w:pPr>
      <w:r w:rsidRPr="00AB7887">
        <w:rPr>
          <w:b/>
        </w:rPr>
        <w:t xml:space="preserve">                                                                                  </w:t>
      </w:r>
      <w:r w:rsidR="001E4658" w:rsidRPr="00AB7887">
        <w:rPr>
          <w:b/>
        </w:rPr>
        <w:t>Date:……………………………………….</w:t>
      </w:r>
    </w:p>
    <w:p w:rsidR="005D5F45" w:rsidRPr="00AB7887" w:rsidRDefault="005D5F45" w:rsidP="005D5F45">
      <w:pPr>
        <w:tabs>
          <w:tab w:val="left" w:pos="5529"/>
        </w:tabs>
        <w:jc w:val="center"/>
        <w:rPr>
          <w:b/>
        </w:rPr>
      </w:pPr>
      <w:r w:rsidRPr="00AB7887">
        <w:rPr>
          <w:b/>
        </w:rPr>
        <w:lastRenderedPageBreak/>
        <w:t>Relazione attività del Tutor Accademico Estero</w:t>
      </w:r>
    </w:p>
    <w:p w:rsidR="005D5F45" w:rsidRDefault="005D5F45" w:rsidP="005D5F45">
      <w:pPr>
        <w:tabs>
          <w:tab w:val="left" w:pos="5529"/>
        </w:tabs>
        <w:jc w:val="center"/>
        <w:rPr>
          <w:b/>
          <w:lang w:val="en-US"/>
        </w:rPr>
      </w:pPr>
      <w:r>
        <w:rPr>
          <w:b/>
          <w:lang w:val="en-US"/>
        </w:rPr>
        <w:t xml:space="preserve">Academic Evaluator’s Activity Report </w:t>
      </w: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Pr="004302A7" w:rsidRDefault="005D5F45" w:rsidP="005D5F45">
      <w:pPr>
        <w:tabs>
          <w:tab w:val="left" w:pos="5529"/>
        </w:tabs>
        <w:rPr>
          <w:b/>
          <w:color w:val="222222"/>
          <w:lang w:val="en-GB"/>
        </w:rPr>
      </w:pPr>
      <w:proofErr w:type="spellStart"/>
      <w:r w:rsidRPr="005D5F45">
        <w:rPr>
          <w:b/>
          <w:lang w:val="en-US"/>
        </w:rPr>
        <w:t>Descrizione</w:t>
      </w:r>
      <w:proofErr w:type="spellEnd"/>
      <w:r w:rsidRPr="005D5F45">
        <w:rPr>
          <w:b/>
          <w:lang w:val="en-US"/>
        </w:rPr>
        <w:t xml:space="preserve"> del </w:t>
      </w:r>
      <w:proofErr w:type="spellStart"/>
      <w:r w:rsidRPr="005D5F45">
        <w:rPr>
          <w:b/>
          <w:lang w:val="en-US"/>
        </w:rPr>
        <w:t>lavoro</w:t>
      </w:r>
      <w:proofErr w:type="spellEnd"/>
      <w:r w:rsidRPr="005D5F45">
        <w:rPr>
          <w:b/>
          <w:lang w:val="en-US"/>
        </w:rPr>
        <w:t xml:space="preserve"> </w:t>
      </w:r>
      <w:proofErr w:type="spellStart"/>
      <w:r w:rsidRPr="005D5F45">
        <w:rPr>
          <w:b/>
          <w:lang w:val="en-US"/>
        </w:rPr>
        <w:t>svolto</w:t>
      </w:r>
      <w:proofErr w:type="spellEnd"/>
      <w:r w:rsidRPr="005D5F45">
        <w:rPr>
          <w:b/>
          <w:lang w:val="en-US"/>
        </w:rPr>
        <w:t xml:space="preserve">: </w:t>
      </w:r>
      <w:proofErr w:type="spellStart"/>
      <w:r w:rsidRPr="005D5F45">
        <w:rPr>
          <w:b/>
          <w:lang w:val="en-US"/>
        </w:rPr>
        <w:t>obiettivi</w:t>
      </w:r>
      <w:proofErr w:type="spellEnd"/>
      <w:r w:rsidRPr="005D5F45">
        <w:rPr>
          <w:b/>
          <w:lang w:val="en-US"/>
        </w:rPr>
        <w:t xml:space="preserve"> e </w:t>
      </w:r>
      <w:proofErr w:type="spellStart"/>
      <w:r w:rsidRPr="005D5F45">
        <w:rPr>
          <w:b/>
          <w:lang w:val="en-US"/>
        </w:rPr>
        <w:t>metodologie</w:t>
      </w:r>
      <w:proofErr w:type="spellEnd"/>
      <w:r w:rsidRPr="00AB7887">
        <w:rPr>
          <w:b/>
          <w:lang w:val="en-GB"/>
        </w:rPr>
        <w:t>/</w:t>
      </w:r>
      <w:r w:rsidRPr="005D5F45">
        <w:rPr>
          <w:b/>
          <w:lang w:val="en-US"/>
        </w:rPr>
        <w:t xml:space="preserve"> </w:t>
      </w:r>
      <w:r w:rsidRPr="004302A7">
        <w:rPr>
          <w:b/>
          <w:color w:val="222222"/>
          <w:lang w:val="en-GB"/>
        </w:rPr>
        <w:t>Description of the activity: objectives and methodologies:</w:t>
      </w: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color w:val="222222"/>
        </w:rPr>
      </w:pPr>
      <w:r w:rsidRPr="00AB7887">
        <w:rPr>
          <w:b/>
        </w:rPr>
        <w:t>Relazioni interpersonali e professionali  /</w:t>
      </w:r>
      <w:proofErr w:type="spellStart"/>
      <w:r w:rsidRPr="00AB7887">
        <w:rPr>
          <w:b/>
          <w:color w:val="222222"/>
        </w:rPr>
        <w:t>Interpersonal</w:t>
      </w:r>
      <w:proofErr w:type="spellEnd"/>
      <w:r w:rsidRPr="00AB7887">
        <w:rPr>
          <w:b/>
          <w:color w:val="222222"/>
        </w:rPr>
        <w:t xml:space="preserve"> and </w:t>
      </w:r>
      <w:proofErr w:type="spellStart"/>
      <w:r w:rsidRPr="00AB7887">
        <w:rPr>
          <w:b/>
          <w:color w:val="222222"/>
        </w:rPr>
        <w:t>professional</w:t>
      </w:r>
      <w:proofErr w:type="spellEnd"/>
      <w:r w:rsidRPr="00AB7887">
        <w:rPr>
          <w:b/>
          <w:color w:val="222222"/>
        </w:rPr>
        <w:t xml:space="preserve"> </w:t>
      </w:r>
      <w:proofErr w:type="spellStart"/>
      <w:r w:rsidRPr="00AB7887">
        <w:rPr>
          <w:b/>
          <w:color w:val="222222"/>
        </w:rPr>
        <w:t>relationships</w:t>
      </w:r>
      <w:proofErr w:type="spellEnd"/>
      <w:r w:rsidR="00986ACB" w:rsidRPr="00AB7887">
        <w:rPr>
          <w:b/>
          <w:color w:val="222222"/>
        </w:rPr>
        <w:t>:</w:t>
      </w:r>
    </w:p>
    <w:p w:rsidR="00986ACB" w:rsidRDefault="00986ACB" w:rsidP="00986ACB">
      <w:pPr>
        <w:tabs>
          <w:tab w:val="left" w:pos="5529"/>
        </w:tabs>
        <w:rPr>
          <w:b/>
        </w:rPr>
      </w:pPr>
      <w:r w:rsidRPr="00AB7887">
        <w:rPr>
          <w:b/>
          <w:color w:val="222222"/>
        </w:rPr>
        <w:t xml:space="preserve"> </w:t>
      </w: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rPr>
          <w:rFonts w:asciiTheme="minorHAnsi" w:hAnsiTheme="minorHAnsi"/>
          <w:b/>
          <w:lang w:val="en-US"/>
        </w:rPr>
      </w:pPr>
      <w:r w:rsidRPr="00AB7887">
        <w:rPr>
          <w:b/>
        </w:rPr>
        <w:t xml:space="preserve">  </w:t>
      </w:r>
      <w:r>
        <w:rPr>
          <w:rFonts w:asciiTheme="minorHAnsi" w:hAnsiTheme="minorHAnsi"/>
          <w:b/>
          <w:lang w:val="en-US"/>
        </w:rPr>
        <w:t>I</w:t>
      </w:r>
      <w:r w:rsidR="00F67BFA">
        <w:rPr>
          <w:rFonts w:asciiTheme="minorHAnsi" w:hAnsiTheme="minorHAnsi"/>
          <w:b/>
          <w:lang w:val="en-US"/>
        </w:rPr>
        <w:t xml:space="preserve"> have read this evaluation form</w:t>
      </w:r>
      <w:bookmarkStart w:id="0" w:name="_GoBack"/>
      <w:bookmarkEnd w:id="0"/>
    </w:p>
    <w:p w:rsidR="00986ACB" w:rsidRDefault="00986ACB" w:rsidP="00986AC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</w:t>
      </w:r>
    </w:p>
    <w:p w:rsidR="00986ACB" w:rsidRDefault="00986ACB" w:rsidP="00986AC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___________________________________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Evaluator’s signature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>_________________________________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Student’s signature                                       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Date:……………………………………….</w:t>
      </w:r>
    </w:p>
    <w:p w:rsidR="00986ACB" w:rsidRPr="005D5F45" w:rsidRDefault="00986ACB" w:rsidP="005D5F45">
      <w:pPr>
        <w:tabs>
          <w:tab w:val="left" w:pos="5529"/>
        </w:tabs>
        <w:rPr>
          <w:b/>
          <w:lang w:val="en-US"/>
        </w:rPr>
      </w:pPr>
    </w:p>
    <w:sectPr w:rsidR="00986ACB" w:rsidRPr="005D5F45" w:rsidSect="001A6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1C" w:rsidRDefault="00567C1C" w:rsidP="001A668E">
      <w:r>
        <w:separator/>
      </w:r>
    </w:p>
  </w:endnote>
  <w:endnote w:type="continuationSeparator" w:id="0">
    <w:p w:rsidR="00567C1C" w:rsidRDefault="00567C1C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1C" w:rsidRDefault="00567C1C" w:rsidP="001A668E">
      <w:r>
        <w:separator/>
      </w:r>
    </w:p>
  </w:footnote>
  <w:footnote w:type="continuationSeparator" w:id="0">
    <w:p w:rsidR="00567C1C" w:rsidRDefault="00567C1C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8E" w:rsidRDefault="00455D18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1970</wp:posOffset>
              </wp:positionH>
              <wp:positionV relativeFrom="paragraph">
                <wp:posOffset>-273050</wp:posOffset>
              </wp:positionV>
              <wp:extent cx="6888480" cy="806450"/>
              <wp:effectExtent l="1905" t="3175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8480" cy="80645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F54" w:rsidRDefault="00BF1F54" w:rsidP="00BF1F54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 w:rsidRPr="005568E3">
                              <w:rPr>
                                <w:rStyle w:val="Inizioinevidenza"/>
                              </w:rPr>
                              <w:t>Di</w:t>
                            </w:r>
                            <w:r>
                              <w:rPr>
                                <w:rStyle w:val="Inizioinevidenza"/>
                              </w:rPr>
                              <w:t>rezione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>
                              <w:rPr>
                                <w:rStyle w:val="Inizioinevidenza"/>
                              </w:rPr>
                              <w:t>R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icerca, </w:t>
                            </w:r>
                            <w:r>
                              <w:rPr>
                                <w:rStyle w:val="Inizioinevidenza"/>
                              </w:rPr>
                              <w:t>Terza Missione  e Internazionalizzazione</w:t>
                            </w:r>
                          </w:p>
                          <w:p w:rsidR="00BF1F54" w:rsidRPr="00CA070E" w:rsidRDefault="00BF1F54" w:rsidP="00BF1F54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:rsidR="00BF1F54" w:rsidRDefault="00BF1F54" w:rsidP="00BF1F54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U.O. </w:t>
                            </w:r>
                            <w:r w:rsidR="00AB7887">
                              <w:rPr>
                                <w:rStyle w:val="Inizioinevidenza"/>
                              </w:rPr>
                              <w:t>Mobilità Internazionale</w:t>
                            </w:r>
                          </w:p>
                          <w:p w:rsidR="00BF1F54" w:rsidRDefault="00BF1F54" w:rsidP="00BF1F54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</w:t>
                            </w:r>
                            <w:r w:rsidR="00AB7887">
                              <w:rPr>
                                <w:rStyle w:val="Inizioinevidenza"/>
                              </w:rPr>
                              <w:t xml:space="preserve">Cesare Battisti </w:t>
                            </w:r>
                            <w:r>
                              <w:rPr>
                                <w:rStyle w:val="Inizioinevidenza"/>
                              </w:rPr>
                              <w:t xml:space="preserve">- </w:t>
                            </w:r>
                            <w:r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:rsidR="00BF1F54" w:rsidRDefault="00BF1F54" w:rsidP="00BF1F54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Tel.  +39 080 5714834 e-mail: lucia.cioce@uniba.it</w:t>
                            </w:r>
                          </w:p>
                          <w:p w:rsidR="00BF1F54" w:rsidRDefault="00BF1F54" w:rsidP="00BF1F54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41.1pt;margin-top:-21.5pt;width:542.4pt;height:63.5pt;z-index:251658240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0730;top:10573;width:219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+XmLEAAAA2gAAAA8AAABkcnMvZG93bnJldi54bWxEj0FrwkAUhO+C/2F5Qm9moxSV1FWktNRD&#10;oagp9PjIPpPQ7Nt0d5uk/vquIHgcZuYbZr0dTCM6cr62rGCWpCCIC6trLhXkp9fpCoQPyBoby6Tg&#10;jzxsN+PRGjNtez5QdwyliBD2GSqoQmgzKX1RkUGf2JY4emfrDIYoXSm1wz7CTSPnabqQBmuOCxW2&#10;9FxR8X38NQr2/eBKevz8yJcvP+f3psvfvi6pUg+TYfcEItAQ7uFbe68VzOF6Jd4A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+XmL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11070;top:10573;width:236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v48IA&#10;AADaAAAADwAAAGRycy9kb3ducmV2LnhtbESPQWsCMRSE7wX/Q3hCbzWrQpXVKEUQ9NRWe/D43DyT&#10;tZuXdRN3t/++KQg9DjPzDbNc964SLTWh9KxgPMpAEBdel2wUfB23L3MQISJrrDyTgh8KsF4NnpaY&#10;a9/xJ7WHaESCcMhRgY2xzqUMhSWHYeRr4uRdfOMwJtkYqRvsEtxVcpJlr9JhyWnBYk0bS8X34e4U&#10;yI92ZlG/n25TvTWT+thdz3uj1POwf1uAiNTH//CjvdM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e/jwgAAANoAAAAPAAAAAAAAAAAAAAAAAJgCAABkcnMvZG93&#10;bnJldi54bWxQSwUGAAAAAAQABAD1AAAAhwMAAAAA&#10;" filled="f" stroked="f" insetpen="t">
                <v:textbox>
                  <w:txbxContent>
                    <w:p w:rsidR="00BF1F54" w:rsidRDefault="00BF1F54" w:rsidP="00BF1F54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 w:rsidRPr="005568E3">
                        <w:rPr>
                          <w:rStyle w:val="Inizioinevidenza"/>
                        </w:rPr>
                        <w:t>Di</w:t>
                      </w:r>
                      <w:r>
                        <w:rPr>
                          <w:rStyle w:val="Inizioinevidenza"/>
                        </w:rPr>
                        <w:t>rezione</w:t>
                      </w:r>
                      <w:r w:rsidRPr="005568E3">
                        <w:rPr>
                          <w:rStyle w:val="Inizioinevidenza"/>
                        </w:rPr>
                        <w:t xml:space="preserve"> </w:t>
                      </w:r>
                      <w:r>
                        <w:rPr>
                          <w:rStyle w:val="Inizioinevidenza"/>
                        </w:rPr>
                        <w:t>R</w:t>
                      </w:r>
                      <w:r w:rsidRPr="005568E3">
                        <w:rPr>
                          <w:rStyle w:val="Inizioinevidenza"/>
                        </w:rPr>
                        <w:t xml:space="preserve">icerca, </w:t>
                      </w:r>
                      <w:r>
                        <w:rPr>
                          <w:rStyle w:val="Inizioinevidenza"/>
                        </w:rPr>
                        <w:t>Terza Missione  e Internazionalizzazione</w:t>
                      </w:r>
                    </w:p>
                    <w:p w:rsidR="00BF1F54" w:rsidRPr="00CA070E" w:rsidRDefault="00BF1F54" w:rsidP="00BF1F54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:rsidR="00BF1F54" w:rsidRDefault="00BF1F54" w:rsidP="00BF1F54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U.O. </w:t>
                      </w:r>
                      <w:r w:rsidR="00AB7887">
                        <w:rPr>
                          <w:rStyle w:val="Inizioinevidenza"/>
                        </w:rPr>
                        <w:t>Mobilità Internazionale</w:t>
                      </w:r>
                    </w:p>
                    <w:p w:rsidR="00BF1F54" w:rsidRDefault="00BF1F54" w:rsidP="00BF1F54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</w:t>
                      </w:r>
                      <w:r w:rsidR="00AB7887">
                        <w:rPr>
                          <w:rStyle w:val="Inizioinevidenza"/>
                        </w:rPr>
                        <w:t xml:space="preserve">Cesare Battisti </w:t>
                      </w:r>
                      <w:r>
                        <w:rPr>
                          <w:rStyle w:val="Inizioinevidenza"/>
                        </w:rPr>
                        <w:t xml:space="preserve">- </w:t>
                      </w:r>
                      <w:r w:rsidRPr="00C3783E">
                        <w:rPr>
                          <w:rStyle w:val="Inizioinevidenza"/>
                        </w:rPr>
                        <w:t>70121 BARI</w:t>
                      </w:r>
                    </w:p>
                    <w:p w:rsidR="00BF1F54" w:rsidRDefault="00BF1F54" w:rsidP="00BF1F54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>Tel.  +39 080 5714834 e-mail: lucia.cioce@uniba.it</w:t>
                      </w:r>
                    </w:p>
                    <w:p w:rsidR="00BF1F54" w:rsidRDefault="00BF1F54" w:rsidP="00BF1F54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9" o:spid="_x0000_s1029" style="position:absolute;left:10730;top:10573;width:576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NysMA&#10;AADaAAAADwAAAGRycy9kb3ducmV2LnhtbESPQWsCMRSE7wX/Q3hCbzWxiJTVKCIKBQvi6sHjc/Pc&#10;LG5etpt0Xf+9KRR6HGbmG2a+7F0tOmpD5VnDeKRAEBfeVFxqOB23bx8gQkQ2WHsmDQ8KsFwMXuaY&#10;GX/nA3V5LEWCcMhQg42xyaQMhSWHYeQb4uRdfeswJtmW0rR4T3BXy3elptJhxWnBYkNrS8Ut/3Ea&#10;zvnKfvXXTRf3Zns8qO+duhUXrV+H/WoGIlIf/8N/7U+jYQK/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NysMAAADaAAAADwAAAAAAAAAAAAAAAACYAgAAZHJzL2Rv&#10;d25yZXYueG1sUEsFBgAAAAAEAAQA9QAAAIgDAAAAAA==&#10;" filled="f" stroked="f" insetpen="t">
                <v:textbox inset="2.88pt,2.88pt,2.88pt,2.88p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FA"/>
    <w:rsid w:val="00002BA2"/>
    <w:rsid w:val="000243ED"/>
    <w:rsid w:val="000444FE"/>
    <w:rsid w:val="00047926"/>
    <w:rsid w:val="00062EF2"/>
    <w:rsid w:val="0008317B"/>
    <w:rsid w:val="0008706E"/>
    <w:rsid w:val="000A0E79"/>
    <w:rsid w:val="000B6665"/>
    <w:rsid w:val="001202A7"/>
    <w:rsid w:val="00127741"/>
    <w:rsid w:val="0015462A"/>
    <w:rsid w:val="001739CD"/>
    <w:rsid w:val="001A668E"/>
    <w:rsid w:val="001B5FD1"/>
    <w:rsid w:val="001C11D9"/>
    <w:rsid w:val="001C18E7"/>
    <w:rsid w:val="001E4658"/>
    <w:rsid w:val="0020672C"/>
    <w:rsid w:val="002266CE"/>
    <w:rsid w:val="002306CE"/>
    <w:rsid w:val="00256C25"/>
    <w:rsid w:val="00266A10"/>
    <w:rsid w:val="0027469A"/>
    <w:rsid w:val="00283381"/>
    <w:rsid w:val="00293B59"/>
    <w:rsid w:val="002E63D8"/>
    <w:rsid w:val="003202C9"/>
    <w:rsid w:val="0034461C"/>
    <w:rsid w:val="003563C3"/>
    <w:rsid w:val="00380E5D"/>
    <w:rsid w:val="00387439"/>
    <w:rsid w:val="00392ED9"/>
    <w:rsid w:val="003A1822"/>
    <w:rsid w:val="003D2541"/>
    <w:rsid w:val="00401079"/>
    <w:rsid w:val="0040658F"/>
    <w:rsid w:val="004138AE"/>
    <w:rsid w:val="004302A7"/>
    <w:rsid w:val="0044783A"/>
    <w:rsid w:val="00455D18"/>
    <w:rsid w:val="004624CA"/>
    <w:rsid w:val="00477E52"/>
    <w:rsid w:val="004A35AA"/>
    <w:rsid w:val="004A7C10"/>
    <w:rsid w:val="004C772C"/>
    <w:rsid w:val="004F04D7"/>
    <w:rsid w:val="00513A4C"/>
    <w:rsid w:val="00546338"/>
    <w:rsid w:val="005568E3"/>
    <w:rsid w:val="00567C1C"/>
    <w:rsid w:val="00570464"/>
    <w:rsid w:val="00576309"/>
    <w:rsid w:val="00593517"/>
    <w:rsid w:val="005A51C2"/>
    <w:rsid w:val="005C08C1"/>
    <w:rsid w:val="005D45BA"/>
    <w:rsid w:val="005D5F45"/>
    <w:rsid w:val="005E2132"/>
    <w:rsid w:val="005E68E4"/>
    <w:rsid w:val="005F19CE"/>
    <w:rsid w:val="005F3FFF"/>
    <w:rsid w:val="005F55B8"/>
    <w:rsid w:val="00601E7A"/>
    <w:rsid w:val="006279C0"/>
    <w:rsid w:val="006333BE"/>
    <w:rsid w:val="00644729"/>
    <w:rsid w:val="0064539D"/>
    <w:rsid w:val="006600E3"/>
    <w:rsid w:val="006616BD"/>
    <w:rsid w:val="0066636D"/>
    <w:rsid w:val="006759DC"/>
    <w:rsid w:val="0068087C"/>
    <w:rsid w:val="00680A10"/>
    <w:rsid w:val="006A3E44"/>
    <w:rsid w:val="006B4D54"/>
    <w:rsid w:val="006C579C"/>
    <w:rsid w:val="006D428C"/>
    <w:rsid w:val="00706D30"/>
    <w:rsid w:val="00717C78"/>
    <w:rsid w:val="00724881"/>
    <w:rsid w:val="0074521E"/>
    <w:rsid w:val="00745E15"/>
    <w:rsid w:val="00751DEF"/>
    <w:rsid w:val="007612A9"/>
    <w:rsid w:val="00762904"/>
    <w:rsid w:val="007755FF"/>
    <w:rsid w:val="00783F26"/>
    <w:rsid w:val="007A1F64"/>
    <w:rsid w:val="007C01E5"/>
    <w:rsid w:val="007C5EA3"/>
    <w:rsid w:val="007D78C0"/>
    <w:rsid w:val="0088402A"/>
    <w:rsid w:val="008954B8"/>
    <w:rsid w:val="00895FD3"/>
    <w:rsid w:val="008B107F"/>
    <w:rsid w:val="008E01EB"/>
    <w:rsid w:val="0093031F"/>
    <w:rsid w:val="009723F3"/>
    <w:rsid w:val="00981872"/>
    <w:rsid w:val="00982269"/>
    <w:rsid w:val="0098433D"/>
    <w:rsid w:val="00986ACB"/>
    <w:rsid w:val="009949FB"/>
    <w:rsid w:val="009C0CC4"/>
    <w:rsid w:val="009C4709"/>
    <w:rsid w:val="009C7E32"/>
    <w:rsid w:val="009D0F80"/>
    <w:rsid w:val="009F1965"/>
    <w:rsid w:val="009F37B2"/>
    <w:rsid w:val="00A12314"/>
    <w:rsid w:val="00A162D9"/>
    <w:rsid w:val="00A2075F"/>
    <w:rsid w:val="00A22FA7"/>
    <w:rsid w:val="00A35707"/>
    <w:rsid w:val="00A5328B"/>
    <w:rsid w:val="00A74613"/>
    <w:rsid w:val="00A74C18"/>
    <w:rsid w:val="00A90465"/>
    <w:rsid w:val="00AB7887"/>
    <w:rsid w:val="00AC5CB8"/>
    <w:rsid w:val="00AD3894"/>
    <w:rsid w:val="00AE5B8D"/>
    <w:rsid w:val="00AF1B87"/>
    <w:rsid w:val="00AF6394"/>
    <w:rsid w:val="00AF6544"/>
    <w:rsid w:val="00AF7F30"/>
    <w:rsid w:val="00B057FF"/>
    <w:rsid w:val="00B13EBE"/>
    <w:rsid w:val="00B21A38"/>
    <w:rsid w:val="00B343FA"/>
    <w:rsid w:val="00B62A61"/>
    <w:rsid w:val="00B67B0F"/>
    <w:rsid w:val="00B70318"/>
    <w:rsid w:val="00B82B16"/>
    <w:rsid w:val="00B9612F"/>
    <w:rsid w:val="00B979ED"/>
    <w:rsid w:val="00BA6EAF"/>
    <w:rsid w:val="00BB29A6"/>
    <w:rsid w:val="00BF1F54"/>
    <w:rsid w:val="00BF3681"/>
    <w:rsid w:val="00C30F60"/>
    <w:rsid w:val="00C3783E"/>
    <w:rsid w:val="00C51048"/>
    <w:rsid w:val="00C76CA8"/>
    <w:rsid w:val="00C86C66"/>
    <w:rsid w:val="00C870F5"/>
    <w:rsid w:val="00CA0397"/>
    <w:rsid w:val="00CA070E"/>
    <w:rsid w:val="00CB29E4"/>
    <w:rsid w:val="00CB78D3"/>
    <w:rsid w:val="00D11081"/>
    <w:rsid w:val="00D165FD"/>
    <w:rsid w:val="00D50E48"/>
    <w:rsid w:val="00D57DA3"/>
    <w:rsid w:val="00D61AB8"/>
    <w:rsid w:val="00D641EC"/>
    <w:rsid w:val="00D70583"/>
    <w:rsid w:val="00D70D9D"/>
    <w:rsid w:val="00D71F40"/>
    <w:rsid w:val="00DB106E"/>
    <w:rsid w:val="00E0329F"/>
    <w:rsid w:val="00E10080"/>
    <w:rsid w:val="00E367BD"/>
    <w:rsid w:val="00E4077E"/>
    <w:rsid w:val="00E54C78"/>
    <w:rsid w:val="00E85B07"/>
    <w:rsid w:val="00E92B00"/>
    <w:rsid w:val="00E944DF"/>
    <w:rsid w:val="00EB339A"/>
    <w:rsid w:val="00EE2A0E"/>
    <w:rsid w:val="00F20120"/>
    <w:rsid w:val="00F2379B"/>
    <w:rsid w:val="00F53A0C"/>
    <w:rsid w:val="00F67BFA"/>
    <w:rsid w:val="00F724F5"/>
    <w:rsid w:val="00F72D5F"/>
    <w:rsid w:val="00F81F52"/>
    <w:rsid w:val="00F91D18"/>
    <w:rsid w:val="00FA44CA"/>
    <w:rsid w:val="00FB3BC5"/>
    <w:rsid w:val="00FC1651"/>
    <w:rsid w:val="00FC1A0C"/>
    <w:rsid w:val="00FC7AD3"/>
    <w:rsid w:val="00FD6410"/>
    <w:rsid w:val="00FE2544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Nomesociet">
    <w:name w:val="Nome società"/>
    <w:basedOn w:val="Normale"/>
    <w:rsid w:val="00644729"/>
    <w:pPr>
      <w:keepNext/>
      <w:keepLines/>
      <w:suppressAutoHyphens/>
      <w:autoSpaceDN w:val="0"/>
      <w:spacing w:line="220" w:lineRule="atLeast"/>
      <w:ind w:left="1080"/>
    </w:pPr>
    <w:rPr>
      <w:spacing w:val="-30"/>
      <w:kern w:val="3"/>
      <w:sz w:val="60"/>
      <w:szCs w:val="20"/>
      <w:lang w:eastAsia="zh-CN"/>
    </w:rPr>
  </w:style>
  <w:style w:type="paragraph" w:customStyle="1" w:styleId="Indirizzomittente1">
    <w:name w:val="Indirizzo mittente 1"/>
    <w:basedOn w:val="Normale"/>
    <w:rsid w:val="00CA070E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CA070E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Nomesociet">
    <w:name w:val="Nome società"/>
    <w:basedOn w:val="Normale"/>
    <w:rsid w:val="00644729"/>
    <w:pPr>
      <w:keepNext/>
      <w:keepLines/>
      <w:suppressAutoHyphens/>
      <w:autoSpaceDN w:val="0"/>
      <w:spacing w:line="220" w:lineRule="atLeast"/>
      <w:ind w:left="1080"/>
    </w:pPr>
    <w:rPr>
      <w:spacing w:val="-30"/>
      <w:kern w:val="3"/>
      <w:sz w:val="60"/>
      <w:szCs w:val="20"/>
      <w:lang w:eastAsia="zh-CN"/>
    </w:rPr>
  </w:style>
  <w:style w:type="paragraph" w:customStyle="1" w:styleId="Indirizzomittente1">
    <w:name w:val="Indirizzo mittente 1"/>
    <w:basedOn w:val="Normale"/>
    <w:rsid w:val="00CA070E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CA070E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90FD-84E9-4FCB-B8A0-9AD6D6F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Hewlett-Packard Company</cp:lastModifiedBy>
  <cp:revision>3</cp:revision>
  <cp:lastPrinted>2015-11-26T11:14:00Z</cp:lastPrinted>
  <dcterms:created xsi:type="dcterms:W3CDTF">2023-07-11T09:54:00Z</dcterms:created>
  <dcterms:modified xsi:type="dcterms:W3CDTF">2023-07-18T10:04:00Z</dcterms:modified>
</cp:coreProperties>
</file>